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5893" w14:textId="77777777" w:rsidR="001160A0" w:rsidRPr="00590430" w:rsidRDefault="00197375" w:rsidP="00936399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様式</w:t>
      </w:r>
      <w:r w:rsidR="006A2909" w:rsidRPr="0025622B">
        <w:rPr>
          <w:rFonts w:hint="eastAsia"/>
          <w:sz w:val="22"/>
          <w:szCs w:val="22"/>
        </w:rPr>
        <w:t>６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602"/>
      </w:tblGrid>
      <w:tr w:rsidR="001160A0" w:rsidRPr="003339F1" w14:paraId="33C89FE9" w14:textId="77777777" w:rsidTr="001151D8">
        <w:trPr>
          <w:trHeight w:val="6360"/>
        </w:trPr>
        <w:tc>
          <w:tcPr>
            <w:tcW w:w="9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203CD" w14:textId="77777777" w:rsidR="00C83BFC" w:rsidRPr="00D80F67" w:rsidRDefault="00C83BFC" w:rsidP="00EE6062">
            <w:pPr>
              <w:snapToGrid w:val="0"/>
              <w:rPr>
                <w:szCs w:val="21"/>
                <w:lang w:eastAsia="zh-TW"/>
              </w:rPr>
            </w:pPr>
          </w:p>
          <w:p w14:paraId="2728A7D1" w14:textId="52B7E474" w:rsidR="001160A0" w:rsidRPr="00A35395" w:rsidRDefault="00E73025" w:rsidP="00C83BFC">
            <w:pPr>
              <w:snapToGrid w:val="0"/>
              <w:jc w:val="center"/>
              <w:rPr>
                <w:sz w:val="28"/>
                <w:szCs w:val="28"/>
                <w:lang w:eastAsia="zh-TW"/>
              </w:rPr>
            </w:pPr>
            <w:r w:rsidRPr="00A35395">
              <w:rPr>
                <w:rFonts w:hint="eastAsia"/>
                <w:sz w:val="28"/>
                <w:szCs w:val="28"/>
                <w:lang w:eastAsia="zh-TW"/>
              </w:rPr>
              <w:t>記載事項</w:t>
            </w:r>
            <w:r w:rsidR="004E1277" w:rsidRPr="00A35395">
              <w:rPr>
                <w:rFonts w:hint="eastAsia"/>
                <w:sz w:val="28"/>
                <w:szCs w:val="28"/>
                <w:lang w:eastAsia="zh-TW"/>
              </w:rPr>
              <w:t>変更</w:t>
            </w:r>
            <w:r w:rsidR="00072128" w:rsidRPr="00A35395">
              <w:rPr>
                <w:rFonts w:hint="eastAsia"/>
                <w:sz w:val="28"/>
                <w:szCs w:val="28"/>
                <w:lang w:eastAsia="zh-TW"/>
              </w:rPr>
              <w:t>依頼</w:t>
            </w:r>
            <w:r w:rsidR="00980239">
              <w:rPr>
                <w:rFonts w:hint="eastAsia"/>
                <w:sz w:val="28"/>
                <w:szCs w:val="28"/>
                <w:lang w:eastAsia="zh-TW"/>
              </w:rPr>
              <w:t>申出</w:t>
            </w:r>
            <w:r w:rsidR="001160A0" w:rsidRPr="00A35395">
              <w:rPr>
                <w:rFonts w:hint="eastAsia"/>
                <w:sz w:val="28"/>
                <w:szCs w:val="28"/>
                <w:lang w:eastAsia="zh-TW"/>
              </w:rPr>
              <w:t>書</w:t>
            </w:r>
          </w:p>
          <w:p w14:paraId="5DBAB652" w14:textId="77777777" w:rsidR="001C6782" w:rsidRPr="0025622B" w:rsidRDefault="001C6782" w:rsidP="001C6782">
            <w:pPr>
              <w:snapToGrid w:val="0"/>
              <w:rPr>
                <w:szCs w:val="21"/>
                <w:lang w:eastAsia="zh-TW"/>
              </w:rPr>
            </w:pPr>
          </w:p>
          <w:p w14:paraId="5EF146DF" w14:textId="77777777" w:rsidR="00A35395" w:rsidRPr="00D80F67" w:rsidRDefault="00A35395" w:rsidP="001C6782">
            <w:pPr>
              <w:snapToGrid w:val="0"/>
              <w:rPr>
                <w:szCs w:val="21"/>
                <w:lang w:eastAsia="zh-TW"/>
              </w:rPr>
            </w:pPr>
          </w:p>
          <w:p w14:paraId="6938C61B" w14:textId="77777777" w:rsidR="001C6782" w:rsidRPr="00BC3E8E" w:rsidRDefault="001C6782" w:rsidP="001C6782">
            <w:pPr>
              <w:snapToGrid w:val="0"/>
              <w:rPr>
                <w:szCs w:val="21"/>
                <w:lang w:eastAsia="zh-TW"/>
              </w:rPr>
            </w:pPr>
            <w:r w:rsidRPr="00D80F67">
              <w:rPr>
                <w:rFonts w:hint="eastAsia"/>
                <w:szCs w:val="21"/>
                <w:lang w:eastAsia="zh-TW"/>
              </w:rPr>
              <w:t xml:space="preserve">　　　　　　　　　　　　　　　　　　　　　　　　　　　　</w:t>
            </w:r>
            <w:r w:rsidRPr="00BC3E8E">
              <w:rPr>
                <w:rFonts w:hint="eastAsia"/>
                <w:szCs w:val="21"/>
                <w:lang w:eastAsia="zh-TW"/>
              </w:rPr>
              <w:t xml:space="preserve">　　</w:t>
            </w:r>
            <w:r w:rsidR="006A2909" w:rsidRPr="0025622B">
              <w:rPr>
                <w:rFonts w:hint="eastAsia"/>
                <w:szCs w:val="21"/>
                <w:lang w:eastAsia="zh-TW"/>
              </w:rPr>
              <w:t>令和</w:t>
            </w:r>
            <w:r w:rsidRPr="00BC3E8E">
              <w:rPr>
                <w:rFonts w:hint="eastAsia"/>
                <w:szCs w:val="21"/>
                <w:lang w:eastAsia="zh-TW"/>
              </w:rPr>
              <w:t xml:space="preserve">　　年　　月　　日</w:t>
            </w:r>
          </w:p>
          <w:p w14:paraId="4214E5A1" w14:textId="77777777" w:rsidR="001C6782" w:rsidRPr="00BC3E8E" w:rsidRDefault="001C6782" w:rsidP="001C6782">
            <w:pPr>
              <w:snapToGrid w:val="0"/>
              <w:rPr>
                <w:szCs w:val="21"/>
                <w:lang w:eastAsia="zh-TW"/>
              </w:rPr>
            </w:pPr>
          </w:p>
          <w:p w14:paraId="36BA39F0" w14:textId="77777777" w:rsidR="001C6782" w:rsidRPr="00BC3E8E" w:rsidRDefault="001C6782" w:rsidP="001C6782">
            <w:pPr>
              <w:snapToGrid w:val="0"/>
              <w:rPr>
                <w:szCs w:val="21"/>
                <w:lang w:eastAsia="zh-TW"/>
              </w:rPr>
            </w:pPr>
          </w:p>
          <w:p w14:paraId="374C3E82" w14:textId="66D4FC40" w:rsidR="001C6782" w:rsidRPr="00BC3E8E" w:rsidRDefault="00CF7FFD" w:rsidP="00271B9D">
            <w:pPr>
              <w:snapToGrid w:val="0"/>
              <w:ind w:firstLineChars="300" w:firstLine="630"/>
              <w:rPr>
                <w:szCs w:val="21"/>
                <w:lang w:eastAsia="zh-TW"/>
              </w:rPr>
            </w:pPr>
            <w:r w:rsidRPr="00CF7FFD">
              <w:rPr>
                <w:rFonts w:hint="eastAsia"/>
                <w:szCs w:val="21"/>
              </w:rPr>
              <w:t>スポーツ庁次長</w:t>
            </w:r>
            <w:r w:rsidR="00B34BB2" w:rsidRPr="00BC3E8E">
              <w:rPr>
                <w:rFonts w:hint="eastAsia"/>
                <w:szCs w:val="21"/>
                <w:lang w:eastAsia="zh-TW"/>
              </w:rPr>
              <w:t>○○　○○</w:t>
            </w:r>
            <w:r w:rsidR="001C6782" w:rsidRPr="00BC3E8E">
              <w:rPr>
                <w:rFonts w:hint="eastAsia"/>
                <w:szCs w:val="21"/>
                <w:lang w:eastAsia="zh-TW"/>
              </w:rPr>
              <w:t xml:space="preserve">　　殿</w:t>
            </w:r>
          </w:p>
          <w:p w14:paraId="0306CBC9" w14:textId="77777777" w:rsidR="003A2D18" w:rsidRPr="00BC3E8E" w:rsidRDefault="003A2D18" w:rsidP="008C18DC">
            <w:pPr>
              <w:snapToGrid w:val="0"/>
              <w:ind w:firstLineChars="2300" w:firstLine="4830"/>
              <w:rPr>
                <w:szCs w:val="21"/>
                <w:u w:val="single"/>
                <w:lang w:eastAsia="zh-TW"/>
              </w:rPr>
            </w:pPr>
            <w:r w:rsidRPr="00BC3E8E">
              <w:rPr>
                <w:rFonts w:hint="eastAsia"/>
                <w:szCs w:val="21"/>
                <w:lang w:eastAsia="zh-TW"/>
              </w:rPr>
              <w:t xml:space="preserve">申出者　　</w:t>
            </w:r>
            <w:r w:rsidRPr="00BC3E8E">
              <w:rPr>
                <w:rFonts w:hint="eastAsia"/>
                <w:szCs w:val="21"/>
                <w:u w:val="single"/>
                <w:lang w:eastAsia="zh-TW"/>
              </w:rPr>
              <w:t>所属機関名</w:t>
            </w:r>
            <w:r w:rsidRPr="00BC3E8E">
              <w:rPr>
                <w:szCs w:val="21"/>
                <w:u w:val="single"/>
                <w:lang w:eastAsia="zh-TW"/>
              </w:rPr>
              <w:t xml:space="preserve">                       </w:t>
            </w:r>
          </w:p>
          <w:p w14:paraId="36C4873B" w14:textId="77777777" w:rsidR="003A2D18" w:rsidRPr="00BC3E8E" w:rsidRDefault="003A2D18" w:rsidP="003A2D18">
            <w:pPr>
              <w:snapToGrid w:val="0"/>
              <w:ind w:firstLineChars="2800" w:firstLine="5880"/>
              <w:rPr>
                <w:szCs w:val="21"/>
                <w:lang w:eastAsia="zh-TW"/>
              </w:rPr>
            </w:pPr>
            <w:r w:rsidRPr="00BC3E8E">
              <w:rPr>
                <w:rFonts w:hint="eastAsia"/>
                <w:szCs w:val="21"/>
                <w:u w:val="single"/>
                <w:lang w:eastAsia="zh-TW"/>
              </w:rPr>
              <w:t xml:space="preserve">職名　　　　　　　　</w:t>
            </w:r>
            <w:r w:rsidRPr="00BC3E8E">
              <w:rPr>
                <w:szCs w:val="21"/>
                <w:u w:val="single"/>
                <w:lang w:eastAsia="zh-TW"/>
              </w:rPr>
              <w:t xml:space="preserve">             </w:t>
            </w:r>
          </w:p>
          <w:p w14:paraId="2C84B888" w14:textId="238BF209" w:rsidR="003A2D18" w:rsidRPr="00BC3E8E" w:rsidRDefault="003A2D18" w:rsidP="0048490C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BC3E8E">
              <w:rPr>
                <w:rFonts w:hint="eastAsia"/>
                <w:szCs w:val="21"/>
                <w:u w:val="single"/>
              </w:rPr>
              <w:t xml:space="preserve">氏名　　　　　</w:t>
            </w:r>
            <w:r w:rsidRPr="00BC3E8E">
              <w:rPr>
                <w:szCs w:val="21"/>
                <w:u w:val="single"/>
              </w:rPr>
              <w:t xml:space="preserve">    </w:t>
            </w:r>
            <w:r w:rsidRPr="00BC3E8E">
              <w:rPr>
                <w:rFonts w:hint="eastAsia"/>
                <w:szCs w:val="21"/>
                <w:u w:val="single"/>
              </w:rPr>
              <w:t xml:space="preserve">　　　　</w:t>
            </w:r>
            <w:r w:rsidRPr="00BC3E8E">
              <w:rPr>
                <w:szCs w:val="21"/>
                <w:u w:val="single"/>
              </w:rPr>
              <w:t xml:space="preserve"> </w:t>
            </w:r>
            <w:r w:rsidRPr="00BC3E8E">
              <w:rPr>
                <w:rFonts w:hint="eastAsia"/>
                <w:szCs w:val="21"/>
                <w:u w:val="single"/>
              </w:rPr>
              <w:t xml:space="preserve">　　</w:t>
            </w:r>
            <w:r w:rsidR="006D4662">
              <w:rPr>
                <w:rFonts w:hint="eastAsia"/>
                <w:szCs w:val="21"/>
                <w:u w:val="single"/>
              </w:rPr>
              <w:t>＿</w:t>
            </w:r>
          </w:p>
          <w:p w14:paraId="7AA7F891" w14:textId="77777777" w:rsidR="0048490C" w:rsidRPr="00BC3E8E" w:rsidRDefault="0048490C" w:rsidP="0048490C">
            <w:pPr>
              <w:snapToGrid w:val="0"/>
              <w:ind w:firstLineChars="2800" w:firstLine="5040"/>
              <w:rPr>
                <w:rFonts w:eastAsiaTheme="minorEastAsia"/>
                <w:sz w:val="18"/>
                <w:szCs w:val="18"/>
                <w:u w:val="single"/>
              </w:rPr>
            </w:pPr>
          </w:p>
          <w:p w14:paraId="18F7D79A" w14:textId="77777777" w:rsidR="0048490C" w:rsidRPr="00BC3E8E" w:rsidRDefault="0048490C" w:rsidP="0048490C">
            <w:pPr>
              <w:snapToGrid w:val="0"/>
              <w:ind w:firstLineChars="2800" w:firstLine="5040"/>
              <w:rPr>
                <w:rFonts w:eastAsiaTheme="minorEastAsia"/>
                <w:sz w:val="18"/>
                <w:szCs w:val="18"/>
                <w:u w:val="single"/>
              </w:rPr>
            </w:pPr>
          </w:p>
          <w:p w14:paraId="7716EB69" w14:textId="77777777" w:rsidR="001C6782" w:rsidRPr="00BC3E8E" w:rsidRDefault="001C6782" w:rsidP="0048490C">
            <w:pPr>
              <w:snapToGrid w:val="0"/>
              <w:ind w:left="1380" w:firstLineChars="2500" w:firstLine="5250"/>
              <w:rPr>
                <w:szCs w:val="21"/>
              </w:rPr>
            </w:pPr>
          </w:p>
          <w:p w14:paraId="45520B63" w14:textId="77777777" w:rsidR="008075AD" w:rsidRPr="00BC3E8E" w:rsidRDefault="008075AD" w:rsidP="00EE6062">
            <w:pPr>
              <w:snapToGrid w:val="0"/>
              <w:rPr>
                <w:szCs w:val="21"/>
              </w:rPr>
            </w:pPr>
          </w:p>
          <w:p w14:paraId="778BB2B2" w14:textId="3F74963C" w:rsidR="007E0B5D" w:rsidRPr="00BC3E8E" w:rsidRDefault="006A2909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25622B">
              <w:rPr>
                <w:rFonts w:hint="eastAsia"/>
                <w:szCs w:val="21"/>
              </w:rPr>
              <w:t>令和</w:t>
            </w:r>
            <w:r w:rsidR="004E1277" w:rsidRPr="00BC3E8E">
              <w:rPr>
                <w:rFonts w:hint="eastAsia"/>
                <w:szCs w:val="21"/>
              </w:rPr>
              <w:t xml:space="preserve">　年　月　日付</w:t>
            </w:r>
            <w:r w:rsidR="0015011C" w:rsidRPr="00BC3E8E">
              <w:rPr>
                <w:rFonts w:hint="eastAsia"/>
                <w:szCs w:val="21"/>
              </w:rPr>
              <w:t>け</w:t>
            </w:r>
            <w:r w:rsidR="00DF46B0" w:rsidRPr="00BC3E8E">
              <w:rPr>
                <w:rFonts w:hint="eastAsia"/>
                <w:szCs w:val="21"/>
              </w:rPr>
              <w:t>個票データ</w:t>
            </w:r>
            <w:r w:rsidR="008075AD" w:rsidRPr="00BC3E8E">
              <w:rPr>
                <w:rFonts w:hint="eastAsia"/>
                <w:szCs w:val="21"/>
              </w:rPr>
              <w:t>の</w:t>
            </w:r>
            <w:r w:rsidR="00B22267">
              <w:rPr>
                <w:rFonts w:hint="eastAsia"/>
                <w:szCs w:val="21"/>
              </w:rPr>
              <w:t>提供</w:t>
            </w:r>
            <w:r w:rsidR="008128A1" w:rsidRPr="00BC3E8E">
              <w:rPr>
                <w:rFonts w:hint="eastAsia"/>
                <w:szCs w:val="21"/>
              </w:rPr>
              <w:t>に関する</w:t>
            </w:r>
            <w:r w:rsidR="004E1277" w:rsidRPr="00BC3E8E">
              <w:rPr>
                <w:rFonts w:hint="eastAsia"/>
                <w:szCs w:val="21"/>
              </w:rPr>
              <w:t>申出</w:t>
            </w:r>
            <w:r w:rsidR="00426478" w:rsidRPr="00BC3E8E">
              <w:rPr>
                <w:rFonts w:hint="eastAsia"/>
                <w:szCs w:val="21"/>
              </w:rPr>
              <w:t>書</w:t>
            </w:r>
            <w:r w:rsidR="007E0B5D" w:rsidRPr="00BC3E8E">
              <w:rPr>
                <w:rFonts w:hint="eastAsia"/>
                <w:szCs w:val="21"/>
              </w:rPr>
              <w:t>に</w:t>
            </w:r>
            <w:r w:rsidR="00A00EDD" w:rsidRPr="00BC3E8E">
              <w:rPr>
                <w:rFonts w:hint="eastAsia"/>
                <w:szCs w:val="21"/>
              </w:rPr>
              <w:t>ついては</w:t>
            </w:r>
            <w:r w:rsidR="00426478" w:rsidRPr="00BC3E8E">
              <w:rPr>
                <w:rFonts w:hint="eastAsia"/>
                <w:szCs w:val="21"/>
              </w:rPr>
              <w:t>、</w:t>
            </w:r>
            <w:r w:rsidR="00E73025" w:rsidRPr="00BC3E8E">
              <w:rPr>
                <w:rFonts w:hint="eastAsia"/>
                <w:szCs w:val="21"/>
              </w:rPr>
              <w:t>記載事項の一部</w:t>
            </w:r>
            <w:r w:rsidR="007E0B5D" w:rsidRPr="00BC3E8E">
              <w:rPr>
                <w:rFonts w:hint="eastAsia"/>
                <w:szCs w:val="21"/>
              </w:rPr>
              <w:t>に変更がありましたので、以下のとおり申</w:t>
            </w:r>
            <w:r w:rsidR="008C18DC" w:rsidRPr="00BC3E8E">
              <w:rPr>
                <w:rFonts w:hint="eastAsia"/>
                <w:szCs w:val="21"/>
              </w:rPr>
              <w:t>し</w:t>
            </w:r>
            <w:r w:rsidR="007E0B5D" w:rsidRPr="00BC3E8E">
              <w:rPr>
                <w:rFonts w:hint="eastAsia"/>
                <w:szCs w:val="21"/>
              </w:rPr>
              <w:t>出ます。</w:t>
            </w:r>
          </w:p>
          <w:p w14:paraId="45535FC8" w14:textId="77777777" w:rsidR="00E73025" w:rsidRPr="00BC3E8E" w:rsidRDefault="00E73025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BC3E8E">
              <w:rPr>
                <w:rFonts w:hint="eastAsia"/>
                <w:szCs w:val="21"/>
              </w:rPr>
              <w:t>なお、本申出書の提出後、変更の</w:t>
            </w:r>
            <w:r w:rsidR="00A00EDD" w:rsidRPr="00BC3E8E">
              <w:rPr>
                <w:rFonts w:hint="eastAsia"/>
                <w:szCs w:val="21"/>
              </w:rPr>
              <w:t>承諾</w:t>
            </w:r>
            <w:r w:rsidRPr="00BC3E8E">
              <w:rPr>
                <w:rFonts w:hint="eastAsia"/>
                <w:szCs w:val="21"/>
              </w:rPr>
              <w:t>の通知を受けるまでは、</w:t>
            </w:r>
            <w:r w:rsidR="006A2909" w:rsidRPr="0025622B">
              <w:rPr>
                <w:rFonts w:hint="eastAsia"/>
                <w:szCs w:val="21"/>
              </w:rPr>
              <w:t>令和</w:t>
            </w:r>
            <w:r w:rsidRPr="00BC3E8E">
              <w:rPr>
                <w:rFonts w:hint="eastAsia"/>
                <w:szCs w:val="21"/>
              </w:rPr>
              <w:t xml:space="preserve">　　年　　月　　日付</w:t>
            </w:r>
            <w:r w:rsidR="0015011C" w:rsidRPr="00BC3E8E">
              <w:rPr>
                <w:rFonts w:hint="eastAsia"/>
                <w:szCs w:val="21"/>
              </w:rPr>
              <w:t>け</w:t>
            </w:r>
            <w:r w:rsidRPr="00BC3E8E">
              <w:rPr>
                <w:rFonts w:hint="eastAsia"/>
                <w:szCs w:val="21"/>
              </w:rPr>
              <w:t>申出書の記載内容に従って履行いたします。</w:t>
            </w:r>
          </w:p>
          <w:p w14:paraId="2A8E6515" w14:textId="77777777" w:rsidR="001160A0" w:rsidRPr="00D80F67" w:rsidRDefault="001160A0" w:rsidP="00E73025">
            <w:pPr>
              <w:snapToGrid w:val="0"/>
              <w:rPr>
                <w:szCs w:val="21"/>
              </w:rPr>
            </w:pPr>
          </w:p>
        </w:tc>
      </w:tr>
      <w:tr w:rsidR="001151D8" w:rsidRPr="003339F1" w14:paraId="5CFD3122" w14:textId="77777777" w:rsidTr="00A00EDD">
        <w:trPr>
          <w:trHeight w:val="473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AB79D9" w14:textId="77777777" w:rsidR="001151D8" w:rsidRPr="00BC3E8E" w:rsidRDefault="00A00EDD" w:rsidP="00345A5B">
            <w:pPr>
              <w:snapToGrid w:val="0"/>
              <w:rPr>
                <w:szCs w:val="21"/>
              </w:rPr>
            </w:pPr>
            <w:r w:rsidRPr="00BC3E8E">
              <w:rPr>
                <w:rFonts w:hint="eastAsia"/>
                <w:szCs w:val="21"/>
              </w:rPr>
              <w:t>当初</w:t>
            </w:r>
            <w:r w:rsidR="00345A5B" w:rsidRPr="00BC3E8E">
              <w:rPr>
                <w:rFonts w:hint="eastAsia"/>
                <w:szCs w:val="21"/>
              </w:rPr>
              <w:t>申出年月日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6E4941" w14:textId="77777777" w:rsidR="001151D8" w:rsidRPr="00BC3E8E" w:rsidRDefault="006A2909" w:rsidP="00345A5B">
            <w:pPr>
              <w:snapToGrid w:val="0"/>
              <w:rPr>
                <w:szCs w:val="21"/>
              </w:rPr>
            </w:pPr>
            <w:r w:rsidRPr="00BC3E8E">
              <w:rPr>
                <w:rFonts w:hint="eastAsia"/>
                <w:szCs w:val="21"/>
              </w:rPr>
              <w:t>令和</w:t>
            </w:r>
            <w:r w:rsidR="00C811BB" w:rsidRPr="00BC3E8E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1151D8" w:rsidRPr="003339F1" w14:paraId="45824BDF" w14:textId="77777777" w:rsidTr="00590430">
        <w:trPr>
          <w:trHeight w:val="819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52BC31" w14:textId="00AA8FDB" w:rsidR="001151D8" w:rsidRPr="00D80F67" w:rsidRDefault="00DF46B0" w:rsidP="007C3FBD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個票データを用いて行う</w:t>
            </w:r>
            <w:r w:rsidR="002A5043" w:rsidRPr="002A5043">
              <w:rPr>
                <w:rFonts w:hint="eastAsia"/>
                <w:szCs w:val="21"/>
              </w:rPr>
              <w:t>学術研究振興又は施策推進</w:t>
            </w:r>
            <w:r w:rsidR="00DE022C" w:rsidRPr="00D80F67">
              <w:rPr>
                <w:rFonts w:hint="eastAsia"/>
                <w:szCs w:val="21"/>
              </w:rPr>
              <w:t>の名称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0A91A6" w14:textId="77777777" w:rsidR="001151D8" w:rsidRPr="00D80F67" w:rsidRDefault="001151D8" w:rsidP="00C811BB">
            <w:pPr>
              <w:snapToGrid w:val="0"/>
              <w:rPr>
                <w:szCs w:val="21"/>
              </w:rPr>
            </w:pPr>
          </w:p>
        </w:tc>
      </w:tr>
      <w:tr w:rsidR="00C811BB" w:rsidRPr="003339F1" w14:paraId="214B1D85" w14:textId="77777777" w:rsidTr="00A00EDD">
        <w:trPr>
          <w:trHeight w:val="124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2A57730" w14:textId="77777777" w:rsidR="00C811BB" w:rsidRPr="00D80F67" w:rsidRDefault="00C811BB" w:rsidP="00C811BB">
            <w:pPr>
              <w:snapToGrid w:val="0"/>
              <w:rPr>
                <w:szCs w:val="21"/>
              </w:rPr>
            </w:pPr>
            <w:r w:rsidRPr="00D80F67">
              <w:rPr>
                <w:rFonts w:hint="eastAsia"/>
                <w:szCs w:val="21"/>
              </w:rPr>
              <w:t>変更事項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DA49BA" w14:textId="77777777" w:rsidR="00C811BB" w:rsidRPr="00D80F67" w:rsidRDefault="00A00EDD" w:rsidP="00C811BB">
            <w:pPr>
              <w:snapToGrid w:val="0"/>
              <w:rPr>
                <w:szCs w:val="21"/>
              </w:rPr>
            </w:pPr>
            <w:r w:rsidRPr="00D80F67">
              <w:rPr>
                <w:rFonts w:hint="eastAsia"/>
                <w:szCs w:val="21"/>
              </w:rPr>
              <w:t>＜</w:t>
            </w:r>
            <w:r w:rsidR="00C811BB" w:rsidRPr="00D80F67">
              <w:rPr>
                <w:rFonts w:hint="eastAsia"/>
                <w:szCs w:val="21"/>
              </w:rPr>
              <w:t>変更前</w:t>
            </w:r>
            <w:r w:rsidRPr="00D80F67">
              <w:rPr>
                <w:rFonts w:hint="eastAsia"/>
                <w:szCs w:val="21"/>
              </w:rPr>
              <w:t>＞</w:t>
            </w:r>
          </w:p>
        </w:tc>
      </w:tr>
      <w:tr w:rsidR="001151D8" w:rsidRPr="003339F1" w14:paraId="7A14F2A2" w14:textId="77777777" w:rsidTr="00590430">
        <w:trPr>
          <w:trHeight w:val="1164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B82C97" w14:textId="77777777" w:rsidR="001151D8" w:rsidRPr="00D80F67" w:rsidRDefault="001151D8" w:rsidP="00C811BB">
            <w:pPr>
              <w:snapToGrid w:val="0"/>
              <w:rPr>
                <w:szCs w:val="21"/>
              </w:rPr>
            </w:pP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937C51" w14:textId="77777777" w:rsidR="001151D8" w:rsidRPr="00D80F67" w:rsidRDefault="00A00EDD" w:rsidP="00C811BB">
            <w:pPr>
              <w:snapToGrid w:val="0"/>
              <w:rPr>
                <w:szCs w:val="21"/>
              </w:rPr>
            </w:pPr>
            <w:r w:rsidRPr="00D80F67">
              <w:rPr>
                <w:rFonts w:hint="eastAsia"/>
                <w:szCs w:val="21"/>
              </w:rPr>
              <w:t>＜</w:t>
            </w:r>
            <w:r w:rsidR="00C811BB" w:rsidRPr="00D80F67">
              <w:rPr>
                <w:rFonts w:hint="eastAsia"/>
                <w:szCs w:val="21"/>
              </w:rPr>
              <w:t>変更後</w:t>
            </w:r>
            <w:r w:rsidRPr="00D80F67">
              <w:rPr>
                <w:rFonts w:hint="eastAsia"/>
                <w:szCs w:val="21"/>
              </w:rPr>
              <w:t>＞</w:t>
            </w:r>
          </w:p>
        </w:tc>
      </w:tr>
      <w:tr w:rsidR="001151D8" w:rsidRPr="003339F1" w14:paraId="65CE4D10" w14:textId="77777777" w:rsidTr="0015011C">
        <w:trPr>
          <w:trHeight w:val="1962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D2E6F" w14:textId="77777777" w:rsidR="001151D8" w:rsidRPr="00D80F67" w:rsidRDefault="00C811BB" w:rsidP="00C811BB">
            <w:pPr>
              <w:snapToGrid w:val="0"/>
              <w:rPr>
                <w:szCs w:val="21"/>
              </w:rPr>
            </w:pPr>
            <w:r w:rsidRPr="00D80F67">
              <w:rPr>
                <w:rFonts w:hint="eastAsia"/>
                <w:szCs w:val="21"/>
              </w:rPr>
              <w:t>変更理由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DB1C48" w14:textId="77777777" w:rsidR="005440D6" w:rsidRDefault="005440D6" w:rsidP="00C811BB">
            <w:pPr>
              <w:snapToGrid w:val="0"/>
              <w:rPr>
                <w:szCs w:val="21"/>
              </w:rPr>
            </w:pPr>
          </w:p>
          <w:p w14:paraId="16D8ECB2" w14:textId="77777777" w:rsidR="005440D6" w:rsidRDefault="005440D6" w:rsidP="00C811BB">
            <w:pPr>
              <w:snapToGrid w:val="0"/>
              <w:rPr>
                <w:szCs w:val="21"/>
              </w:rPr>
            </w:pPr>
          </w:p>
          <w:p w14:paraId="1AFD29C8" w14:textId="77777777" w:rsidR="005440D6" w:rsidRDefault="005440D6" w:rsidP="00C811BB">
            <w:pPr>
              <w:snapToGrid w:val="0"/>
              <w:rPr>
                <w:szCs w:val="21"/>
              </w:rPr>
            </w:pPr>
          </w:p>
          <w:p w14:paraId="7D388B36" w14:textId="77777777" w:rsidR="005440D6" w:rsidRDefault="005440D6" w:rsidP="00C811BB">
            <w:pPr>
              <w:snapToGrid w:val="0"/>
              <w:rPr>
                <w:szCs w:val="21"/>
              </w:rPr>
            </w:pPr>
          </w:p>
          <w:p w14:paraId="7D41813D" w14:textId="77777777" w:rsidR="005440D6" w:rsidRDefault="005440D6" w:rsidP="00C811BB">
            <w:pPr>
              <w:snapToGrid w:val="0"/>
              <w:rPr>
                <w:szCs w:val="21"/>
              </w:rPr>
            </w:pPr>
          </w:p>
          <w:p w14:paraId="5507ED48" w14:textId="77777777" w:rsidR="005440D6" w:rsidRDefault="005440D6" w:rsidP="00C811BB">
            <w:pPr>
              <w:snapToGrid w:val="0"/>
              <w:rPr>
                <w:szCs w:val="21"/>
              </w:rPr>
            </w:pPr>
          </w:p>
          <w:p w14:paraId="2C26C131" w14:textId="77777777" w:rsidR="001151D8" w:rsidRPr="00D80F67" w:rsidRDefault="005440D6" w:rsidP="00C811BB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※　必要に応じ、変更の必要性等を証する資料を添付すること。</w:t>
            </w:r>
          </w:p>
        </w:tc>
      </w:tr>
    </w:tbl>
    <w:p w14:paraId="366F5DF7" w14:textId="77777777" w:rsidR="00590430" w:rsidRPr="00EE6062" w:rsidRDefault="001160A0" w:rsidP="006A2909">
      <w:pPr>
        <w:snapToGrid w:val="0"/>
        <w:spacing w:beforeLines="50" w:before="136" w:line="0" w:lineRule="atLeast"/>
        <w:ind w:left="546" w:hangingChars="260" w:hanging="546"/>
      </w:pPr>
      <w:r w:rsidRPr="00EE6062">
        <w:t xml:space="preserve"> </w:t>
      </w:r>
    </w:p>
    <w:sectPr w:rsidR="00590430" w:rsidRPr="00EE6062" w:rsidSect="006F7AD1">
      <w:headerReference w:type="default" r:id="rId11"/>
      <w:footerReference w:type="even" r:id="rId12"/>
      <w:footerReference w:type="default" r:id="rId13"/>
      <w:pgSz w:w="11904" w:h="16836" w:code="9"/>
      <w:pgMar w:top="1134" w:right="1134" w:bottom="1134" w:left="1134" w:header="720" w:footer="720" w:gutter="0"/>
      <w:pgNumType w:start="76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2F7F" w14:textId="77777777" w:rsidR="00681586" w:rsidRDefault="00681586">
      <w:r>
        <w:separator/>
      </w:r>
    </w:p>
  </w:endnote>
  <w:endnote w:type="continuationSeparator" w:id="0">
    <w:p w14:paraId="282647A7" w14:textId="77777777" w:rsidR="00681586" w:rsidRDefault="0068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8D13" w14:textId="77777777" w:rsidR="009E6541" w:rsidRDefault="009E6541" w:rsidP="002350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B2060A" w14:textId="77777777" w:rsidR="009E6541" w:rsidRDefault="009E654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DA6A" w14:textId="77777777" w:rsidR="006F7AD1" w:rsidRDefault="006F7AD1">
    <w:pPr>
      <w:pStyle w:val="a4"/>
      <w:jc w:val="center"/>
    </w:pPr>
  </w:p>
  <w:p w14:paraId="749C1143" w14:textId="77777777" w:rsidR="004E1277" w:rsidRDefault="004E1277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5C1E" w14:textId="77777777" w:rsidR="00681586" w:rsidRDefault="00681586">
      <w:r>
        <w:separator/>
      </w:r>
    </w:p>
  </w:footnote>
  <w:footnote w:type="continuationSeparator" w:id="0">
    <w:p w14:paraId="623A0CBF" w14:textId="77777777" w:rsidR="00681586" w:rsidRDefault="00681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C6DF" w14:textId="77777777" w:rsidR="004E1277" w:rsidRDefault="004E1277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905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0A0"/>
    <w:rsid w:val="000372AB"/>
    <w:rsid w:val="00043E3F"/>
    <w:rsid w:val="0006587F"/>
    <w:rsid w:val="00072128"/>
    <w:rsid w:val="000A3AA8"/>
    <w:rsid w:val="000C2A51"/>
    <w:rsid w:val="00112F12"/>
    <w:rsid w:val="001151D8"/>
    <w:rsid w:val="001160A0"/>
    <w:rsid w:val="00125F11"/>
    <w:rsid w:val="0015011C"/>
    <w:rsid w:val="00197375"/>
    <w:rsid w:val="001B4991"/>
    <w:rsid w:val="001B7CEF"/>
    <w:rsid w:val="001C6782"/>
    <w:rsid w:val="001E4958"/>
    <w:rsid w:val="001F29B6"/>
    <w:rsid w:val="00210FFE"/>
    <w:rsid w:val="00214B4E"/>
    <w:rsid w:val="00223BF9"/>
    <w:rsid w:val="00225664"/>
    <w:rsid w:val="0023501E"/>
    <w:rsid w:val="0025622B"/>
    <w:rsid w:val="00263AF8"/>
    <w:rsid w:val="00271B9D"/>
    <w:rsid w:val="00280961"/>
    <w:rsid w:val="00286676"/>
    <w:rsid w:val="002877AE"/>
    <w:rsid w:val="002A5043"/>
    <w:rsid w:val="002A6522"/>
    <w:rsid w:val="002D2D72"/>
    <w:rsid w:val="002F0FDA"/>
    <w:rsid w:val="00312BF7"/>
    <w:rsid w:val="00317DD5"/>
    <w:rsid w:val="003339F1"/>
    <w:rsid w:val="00334075"/>
    <w:rsid w:val="00344BF3"/>
    <w:rsid w:val="00345A5B"/>
    <w:rsid w:val="00382DCB"/>
    <w:rsid w:val="003A2D18"/>
    <w:rsid w:val="003B6045"/>
    <w:rsid w:val="003D0DC5"/>
    <w:rsid w:val="003D1728"/>
    <w:rsid w:val="003E1E72"/>
    <w:rsid w:val="003E5E01"/>
    <w:rsid w:val="003F04A1"/>
    <w:rsid w:val="004149E9"/>
    <w:rsid w:val="00426478"/>
    <w:rsid w:val="0045423D"/>
    <w:rsid w:val="0048490C"/>
    <w:rsid w:val="004944DA"/>
    <w:rsid w:val="004A7980"/>
    <w:rsid w:val="004C33ED"/>
    <w:rsid w:val="004E1277"/>
    <w:rsid w:val="004E360A"/>
    <w:rsid w:val="00506AA0"/>
    <w:rsid w:val="00533C77"/>
    <w:rsid w:val="005440D6"/>
    <w:rsid w:val="00546B79"/>
    <w:rsid w:val="00562EF7"/>
    <w:rsid w:val="00577CBF"/>
    <w:rsid w:val="00590430"/>
    <w:rsid w:val="005C6271"/>
    <w:rsid w:val="005D75C4"/>
    <w:rsid w:val="00604121"/>
    <w:rsid w:val="00611FC4"/>
    <w:rsid w:val="006204A1"/>
    <w:rsid w:val="0062323D"/>
    <w:rsid w:val="00653D33"/>
    <w:rsid w:val="0066219D"/>
    <w:rsid w:val="00667DA7"/>
    <w:rsid w:val="00671FDF"/>
    <w:rsid w:val="006745C9"/>
    <w:rsid w:val="00681586"/>
    <w:rsid w:val="00693FDD"/>
    <w:rsid w:val="006A2909"/>
    <w:rsid w:val="006D4662"/>
    <w:rsid w:val="006F7AD1"/>
    <w:rsid w:val="00703278"/>
    <w:rsid w:val="00716882"/>
    <w:rsid w:val="00716C7E"/>
    <w:rsid w:val="00740BEA"/>
    <w:rsid w:val="00774661"/>
    <w:rsid w:val="00775075"/>
    <w:rsid w:val="007810A7"/>
    <w:rsid w:val="00790F48"/>
    <w:rsid w:val="007A027B"/>
    <w:rsid w:val="007C3FBD"/>
    <w:rsid w:val="007D0D38"/>
    <w:rsid w:val="007E0B5D"/>
    <w:rsid w:val="008075AD"/>
    <w:rsid w:val="00807661"/>
    <w:rsid w:val="00807B5D"/>
    <w:rsid w:val="00810B88"/>
    <w:rsid w:val="008128A1"/>
    <w:rsid w:val="00843B78"/>
    <w:rsid w:val="00876E25"/>
    <w:rsid w:val="00880998"/>
    <w:rsid w:val="008834D2"/>
    <w:rsid w:val="00890480"/>
    <w:rsid w:val="008A12DD"/>
    <w:rsid w:val="008C18DC"/>
    <w:rsid w:val="008E42E1"/>
    <w:rsid w:val="0090231A"/>
    <w:rsid w:val="00931524"/>
    <w:rsid w:val="00936399"/>
    <w:rsid w:val="00937748"/>
    <w:rsid w:val="009513D2"/>
    <w:rsid w:val="009627BE"/>
    <w:rsid w:val="00980239"/>
    <w:rsid w:val="009864D1"/>
    <w:rsid w:val="009D108C"/>
    <w:rsid w:val="009E6541"/>
    <w:rsid w:val="00A00EDD"/>
    <w:rsid w:val="00A35395"/>
    <w:rsid w:val="00A63351"/>
    <w:rsid w:val="00A83220"/>
    <w:rsid w:val="00A917F9"/>
    <w:rsid w:val="00A96AFC"/>
    <w:rsid w:val="00AA2AE8"/>
    <w:rsid w:val="00AA6B65"/>
    <w:rsid w:val="00AC4747"/>
    <w:rsid w:val="00AD4423"/>
    <w:rsid w:val="00AF0BC3"/>
    <w:rsid w:val="00B22267"/>
    <w:rsid w:val="00B34BB2"/>
    <w:rsid w:val="00B45B5B"/>
    <w:rsid w:val="00B55DEF"/>
    <w:rsid w:val="00B67DB2"/>
    <w:rsid w:val="00B72BB0"/>
    <w:rsid w:val="00B860CF"/>
    <w:rsid w:val="00B87D02"/>
    <w:rsid w:val="00B91AAA"/>
    <w:rsid w:val="00BA19F0"/>
    <w:rsid w:val="00BA1D38"/>
    <w:rsid w:val="00BB4B10"/>
    <w:rsid w:val="00BB56DE"/>
    <w:rsid w:val="00BB7856"/>
    <w:rsid w:val="00BC217F"/>
    <w:rsid w:val="00BC3E8E"/>
    <w:rsid w:val="00BF44AC"/>
    <w:rsid w:val="00C1481F"/>
    <w:rsid w:val="00C17E2C"/>
    <w:rsid w:val="00C479DA"/>
    <w:rsid w:val="00C51C16"/>
    <w:rsid w:val="00C5267E"/>
    <w:rsid w:val="00C71953"/>
    <w:rsid w:val="00C811BB"/>
    <w:rsid w:val="00C83BFC"/>
    <w:rsid w:val="00C84976"/>
    <w:rsid w:val="00C97566"/>
    <w:rsid w:val="00C97FDC"/>
    <w:rsid w:val="00CC1F5C"/>
    <w:rsid w:val="00CE1C47"/>
    <w:rsid w:val="00CF33D5"/>
    <w:rsid w:val="00CF7FFD"/>
    <w:rsid w:val="00D57CDD"/>
    <w:rsid w:val="00D639A2"/>
    <w:rsid w:val="00D679B0"/>
    <w:rsid w:val="00D80F67"/>
    <w:rsid w:val="00DB07E5"/>
    <w:rsid w:val="00DB78D2"/>
    <w:rsid w:val="00DC2E18"/>
    <w:rsid w:val="00DE022C"/>
    <w:rsid w:val="00DF46B0"/>
    <w:rsid w:val="00E0056B"/>
    <w:rsid w:val="00E02591"/>
    <w:rsid w:val="00E373DE"/>
    <w:rsid w:val="00E62323"/>
    <w:rsid w:val="00E634A9"/>
    <w:rsid w:val="00E73025"/>
    <w:rsid w:val="00E80F4D"/>
    <w:rsid w:val="00EE5A04"/>
    <w:rsid w:val="00EE6062"/>
    <w:rsid w:val="00F23C7C"/>
    <w:rsid w:val="00F55547"/>
    <w:rsid w:val="00F632D2"/>
    <w:rsid w:val="00F81E9D"/>
    <w:rsid w:val="00F92D70"/>
    <w:rsid w:val="00F92F7E"/>
    <w:rsid w:val="00F953D3"/>
    <w:rsid w:val="00FA0A84"/>
    <w:rsid w:val="00FA55E8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FBE4F"/>
  <w15:chartTrackingRefBased/>
  <w15:docId w15:val="{8239940D-6B91-43B2-B43B-D5E8B373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A00EDD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9E65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E6541"/>
  </w:style>
  <w:style w:type="paragraph" w:styleId="a7">
    <w:name w:val="header"/>
    <w:basedOn w:val="a"/>
    <w:rsid w:val="00C51C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6F7AD1"/>
    <w:rPr>
      <w:rFonts w:ascii="ＭＳ 明朝" w:hAnsi="ＭＳ 明朝"/>
      <w:kern w:val="2"/>
      <w:sz w:val="21"/>
      <w:szCs w:val="24"/>
    </w:rPr>
  </w:style>
  <w:style w:type="character" w:styleId="a8">
    <w:name w:val="annotation reference"/>
    <w:basedOn w:val="a0"/>
    <w:rsid w:val="003D0DC5"/>
    <w:rPr>
      <w:sz w:val="18"/>
      <w:szCs w:val="18"/>
    </w:rPr>
  </w:style>
  <w:style w:type="paragraph" w:styleId="a9">
    <w:name w:val="annotation text"/>
    <w:basedOn w:val="a"/>
    <w:link w:val="aa"/>
    <w:rsid w:val="003D0DC5"/>
    <w:pPr>
      <w:jc w:val="left"/>
    </w:pPr>
  </w:style>
  <w:style w:type="character" w:customStyle="1" w:styleId="aa">
    <w:name w:val="コメント文字列 (文字)"/>
    <w:basedOn w:val="a0"/>
    <w:link w:val="a9"/>
    <w:rsid w:val="003D0DC5"/>
    <w:rPr>
      <w:rFonts w:ascii="ＭＳ 明朝" w:hAns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D0DC5"/>
    <w:rPr>
      <w:b/>
      <w:bCs/>
    </w:rPr>
  </w:style>
  <w:style w:type="character" w:customStyle="1" w:styleId="ac">
    <w:name w:val="コメント内容 (文字)"/>
    <w:basedOn w:val="aa"/>
    <w:link w:val="ab"/>
    <w:rsid w:val="003D0DC5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A2CB75F7DFB6E4099D870143654FC75" ma:contentTypeVersion="11" ma:contentTypeDescription="" ma:contentTypeScope="" ma:versionID="5f6eeb0da52247b862f10e3c60366e2b">
  <xsd:schema xmlns:xsd="http://www.w3.org/2001/XMLSchema" xmlns:p="http://schemas.microsoft.com/office/2006/metadata/properties" xmlns:ns2="8B97BE19-CDDD-400E-817A-CFDD13F7EC12" xmlns:ns3="47a565e2-40b0-4345-b8f3-5cc9fe89e2f3" targetNamespace="http://schemas.microsoft.com/office/2006/metadata/properties" ma:root="true" ma:fieldsID="08340a5f895808e7d14b7c8735c44f6b" ns2:_="" ns3:_="">
    <xsd:import namespace="8B97BE19-CDDD-400E-817A-CFDD13F7EC12"/>
    <xsd:import namespace="47a565e2-40b0-4345-b8f3-5cc9fe89e2f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a565e2-40b0-4345-b8f3-5cc9fe89e2f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BEB34F-B09E-4266-823B-6A9AEE805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123670-F8E4-4EED-8ADC-3D1555310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6FEE40-09D4-435B-B373-842CD957B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a565e2-40b0-4345-b8f3-5cc9fe89e2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01B6F0-C0A2-4D84-B6DE-996D7971FD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五号（第Ｆ条関係）</vt:lpstr>
      <vt:lpstr>　別記様式第五号（第Ｆ条関係）</vt:lpstr>
    </vt:vector>
  </TitlesOfParts>
  <Company>総務省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五号（第Ｆ条関係）</dc:title>
  <dc:subject/>
  <dc:creator>政策統括官室ＤＢ担当1</dc:creator>
  <cp:keywords/>
  <cp:lastModifiedBy>池田光輝</cp:lastModifiedBy>
  <cp:revision>14</cp:revision>
  <cp:lastPrinted>2009-02-10T10:24:00Z</cp:lastPrinted>
  <dcterms:created xsi:type="dcterms:W3CDTF">2019-06-20T07:38:00Z</dcterms:created>
  <dcterms:modified xsi:type="dcterms:W3CDTF">2023-03-0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3-06T04:30:3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2fa16d6-334f-4225-958d-898925a67769</vt:lpwstr>
  </property>
  <property fmtid="{D5CDD505-2E9C-101B-9397-08002B2CF9AE}" pid="8" name="MSIP_Label_d899a617-f30e-4fb8-b81c-fb6d0b94ac5b_ContentBits">
    <vt:lpwstr>0</vt:lpwstr>
  </property>
</Properties>
</file>